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Look w:val="01E0" w:firstRow="1" w:lastRow="1" w:firstColumn="1" w:lastColumn="1" w:noHBand="0" w:noVBand="0"/>
      </w:tblPr>
      <w:tblGrid>
        <w:gridCol w:w="9665"/>
      </w:tblGrid>
      <w:tr w:rsidR="003C7505" w:rsidRPr="00E727D1" w:rsidTr="00CF7260">
        <w:tc>
          <w:tcPr>
            <w:tcW w:w="9665" w:type="dxa"/>
          </w:tcPr>
          <w:p w:rsidR="003C7505" w:rsidRPr="002762E0" w:rsidRDefault="00374C10" w:rsidP="00C53607">
            <w:pPr>
              <w:tabs>
                <w:tab w:val="center" w:pos="4724"/>
                <w:tab w:val="right" w:pos="9449"/>
              </w:tabs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ab/>
            </w:r>
            <w:r w:rsidR="003C7505" w:rsidRPr="002762E0">
              <w:rPr>
                <w:b/>
                <w:spacing w:val="20"/>
                <w:sz w:val="28"/>
                <w:szCs w:val="28"/>
              </w:rPr>
              <w:t xml:space="preserve">Иркутская область </w:t>
            </w:r>
            <w:r>
              <w:rPr>
                <w:b/>
                <w:spacing w:val="20"/>
                <w:sz w:val="28"/>
                <w:szCs w:val="28"/>
              </w:rPr>
              <w:tab/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>Муниципальное образование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 xml:space="preserve"> «Тулунский район»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>ДУМА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>шестого  созыва</w:t>
            </w:r>
          </w:p>
          <w:p w:rsidR="00DF2AC4" w:rsidRDefault="00DF2AC4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DF2AC4" w:rsidRPr="002762E0" w:rsidRDefault="00DF2AC4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B55BEE" w:rsidRDefault="00B55BEE" w:rsidP="00B55BEE">
      <w:pPr>
        <w:jc w:val="center"/>
      </w:pPr>
    </w:p>
    <w:p w:rsidR="003C7505" w:rsidRDefault="007E2DDF" w:rsidP="003C7505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26 сентября</w:t>
      </w:r>
      <w:r w:rsidR="00276DE1">
        <w:rPr>
          <w:b/>
          <w:spacing w:val="20"/>
          <w:sz w:val="28"/>
          <w:szCs w:val="28"/>
        </w:rPr>
        <w:t xml:space="preserve"> </w:t>
      </w:r>
      <w:r w:rsidR="003C7505" w:rsidRPr="002C4688">
        <w:rPr>
          <w:b/>
          <w:spacing w:val="20"/>
          <w:sz w:val="28"/>
          <w:szCs w:val="28"/>
        </w:rPr>
        <w:t>201</w:t>
      </w:r>
      <w:r w:rsidR="005B475F">
        <w:rPr>
          <w:b/>
          <w:spacing w:val="20"/>
          <w:sz w:val="28"/>
          <w:szCs w:val="28"/>
        </w:rPr>
        <w:t>7</w:t>
      </w:r>
      <w:r w:rsidR="003C7505" w:rsidRPr="002C4688">
        <w:rPr>
          <w:b/>
          <w:spacing w:val="20"/>
          <w:sz w:val="28"/>
          <w:szCs w:val="28"/>
        </w:rPr>
        <w:t xml:space="preserve"> г.</w:t>
      </w:r>
      <w:r w:rsidR="003C7505" w:rsidRPr="002C4688">
        <w:rPr>
          <w:b/>
          <w:spacing w:val="20"/>
          <w:sz w:val="28"/>
          <w:szCs w:val="28"/>
        </w:rPr>
        <w:tab/>
      </w:r>
      <w:r w:rsidR="003C7505" w:rsidRPr="002C4688">
        <w:rPr>
          <w:b/>
          <w:spacing w:val="20"/>
          <w:sz w:val="28"/>
          <w:szCs w:val="28"/>
        </w:rPr>
        <w:tab/>
      </w:r>
      <w:r w:rsidR="003C7505" w:rsidRPr="002C4688">
        <w:rPr>
          <w:b/>
          <w:spacing w:val="20"/>
          <w:sz w:val="28"/>
          <w:szCs w:val="28"/>
        </w:rPr>
        <w:tab/>
      </w:r>
      <w:r w:rsidR="003C7505" w:rsidRPr="002C4688">
        <w:rPr>
          <w:b/>
          <w:spacing w:val="20"/>
          <w:sz w:val="28"/>
          <w:szCs w:val="28"/>
        </w:rPr>
        <w:tab/>
        <w:t xml:space="preserve">  </w:t>
      </w:r>
      <w:r w:rsidR="005B475F">
        <w:rPr>
          <w:b/>
          <w:spacing w:val="20"/>
          <w:sz w:val="28"/>
          <w:szCs w:val="28"/>
        </w:rPr>
        <w:t xml:space="preserve">                   </w:t>
      </w:r>
      <w:r>
        <w:rPr>
          <w:b/>
          <w:spacing w:val="20"/>
          <w:sz w:val="28"/>
          <w:szCs w:val="28"/>
        </w:rPr>
        <w:t xml:space="preserve">                     </w:t>
      </w:r>
      <w:r w:rsidR="005B475F">
        <w:rPr>
          <w:b/>
          <w:spacing w:val="20"/>
          <w:sz w:val="28"/>
          <w:szCs w:val="28"/>
        </w:rPr>
        <w:t>№</w:t>
      </w:r>
      <w:r>
        <w:rPr>
          <w:b/>
          <w:spacing w:val="20"/>
          <w:sz w:val="28"/>
          <w:szCs w:val="28"/>
        </w:rPr>
        <w:t>339</w:t>
      </w:r>
    </w:p>
    <w:p w:rsidR="003C7505" w:rsidRPr="002C4688" w:rsidRDefault="003C7505" w:rsidP="003C7505">
      <w:pPr>
        <w:rPr>
          <w:b/>
          <w:spacing w:val="20"/>
          <w:sz w:val="28"/>
          <w:szCs w:val="28"/>
        </w:rPr>
      </w:pPr>
    </w:p>
    <w:p w:rsidR="00B55BEE" w:rsidRPr="00CA5770" w:rsidRDefault="003C7505" w:rsidP="00B55BEE">
      <w:pPr>
        <w:jc w:val="center"/>
        <w:rPr>
          <w:b/>
          <w:spacing w:val="20"/>
          <w:sz w:val="28"/>
          <w:szCs w:val="28"/>
        </w:rPr>
      </w:pPr>
      <w:r w:rsidRPr="002C4688">
        <w:rPr>
          <w:b/>
          <w:spacing w:val="20"/>
          <w:sz w:val="28"/>
          <w:szCs w:val="28"/>
        </w:rPr>
        <w:t>г.Тулун</w:t>
      </w:r>
    </w:p>
    <w:p w:rsidR="00CA5770" w:rsidRPr="00CA5770" w:rsidRDefault="00CA5770" w:rsidP="00B55BEE">
      <w:pPr>
        <w:pStyle w:val="ConsPlusNormal"/>
        <w:jc w:val="center"/>
        <w:rPr>
          <w:b/>
          <w:bCs/>
          <w:sz w:val="28"/>
          <w:szCs w:val="28"/>
        </w:rPr>
      </w:pPr>
    </w:p>
    <w:p w:rsidR="00140648" w:rsidRDefault="00140648" w:rsidP="00140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урегулирования</w:t>
      </w:r>
    </w:p>
    <w:p w:rsidR="00140648" w:rsidRDefault="00140648" w:rsidP="00140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а интересов, стороной которого </w:t>
      </w:r>
    </w:p>
    <w:p w:rsidR="00140648" w:rsidRDefault="00140648" w:rsidP="0014064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путат Думы Тулунского</w:t>
      </w:r>
    </w:p>
    <w:p w:rsidR="00B55BEE" w:rsidRPr="00CA5770" w:rsidRDefault="00140648" w:rsidP="00140648">
      <w:pPr>
        <w:pStyle w:val="ConsPlusNormal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40648" w:rsidRDefault="00140648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BEE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77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A57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5770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CA57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5770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837817" w:rsidRPr="00CA5770">
        <w:rPr>
          <w:rFonts w:ascii="Times New Roman" w:hAnsi="Times New Roman" w:cs="Times New Roman"/>
          <w:sz w:val="28"/>
          <w:szCs w:val="28"/>
        </w:rPr>
        <w:t xml:space="preserve">г. </w:t>
      </w:r>
      <w:r w:rsidRPr="00CA5770">
        <w:rPr>
          <w:rFonts w:ascii="Times New Roman" w:hAnsi="Times New Roman" w:cs="Times New Roman"/>
          <w:sz w:val="28"/>
          <w:szCs w:val="28"/>
        </w:rPr>
        <w:t xml:space="preserve"> N 273-ФЗ "О противодействии коррупции",  </w:t>
      </w:r>
      <w:r w:rsidR="00887DF1" w:rsidRPr="00CA5770">
        <w:rPr>
          <w:rFonts w:ascii="Times New Roman" w:hAnsi="Times New Roman" w:cs="Times New Roman"/>
          <w:sz w:val="28"/>
          <w:szCs w:val="28"/>
        </w:rPr>
        <w:t xml:space="preserve">  </w:t>
      </w:r>
      <w:r w:rsidRPr="00CA5770">
        <w:rPr>
          <w:rFonts w:ascii="Times New Roman" w:hAnsi="Times New Roman" w:cs="Times New Roman"/>
          <w:sz w:val="28"/>
          <w:szCs w:val="28"/>
        </w:rPr>
        <w:t>Устав</w:t>
      </w:r>
      <w:r w:rsidR="00045010">
        <w:rPr>
          <w:rFonts w:ascii="Times New Roman" w:hAnsi="Times New Roman" w:cs="Times New Roman"/>
          <w:sz w:val="28"/>
          <w:szCs w:val="28"/>
        </w:rPr>
        <w:t xml:space="preserve">ом </w:t>
      </w:r>
      <w:r w:rsidRPr="00CA57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лунский район"</w:t>
      </w:r>
      <w:r w:rsidR="00045010">
        <w:rPr>
          <w:rFonts w:ascii="Times New Roman" w:hAnsi="Times New Roman" w:cs="Times New Roman"/>
          <w:sz w:val="28"/>
          <w:szCs w:val="28"/>
        </w:rPr>
        <w:t>, Дума  Тулунского муниципального района</w:t>
      </w:r>
    </w:p>
    <w:p w:rsidR="00045010" w:rsidRDefault="00045010" w:rsidP="000450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5010" w:rsidRDefault="00045010" w:rsidP="000450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F43F35" w:rsidRDefault="00F43F35" w:rsidP="000450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F2713" w:rsidRDefault="00140648" w:rsidP="008F2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2713">
        <w:rPr>
          <w:rFonts w:ascii="Times New Roman" w:hAnsi="Times New Roman" w:cs="Times New Roman"/>
          <w:sz w:val="28"/>
          <w:szCs w:val="28"/>
        </w:rPr>
        <w:t xml:space="preserve">. Утвердить Порядок урегулирования конфликта интересов, стороной которого </w:t>
      </w:r>
    </w:p>
    <w:p w:rsidR="008F2713" w:rsidRPr="008F2713" w:rsidRDefault="008F2713" w:rsidP="008F2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путат Думы Тулунского муниципального района</w:t>
      </w:r>
      <w:r w:rsidR="001406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6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B7" w:rsidRPr="00872D24" w:rsidRDefault="008F2713" w:rsidP="00872D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5BEE" w:rsidRPr="00872D2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D45B7" w:rsidRPr="00872D24">
        <w:rPr>
          <w:rFonts w:ascii="Times New Roman" w:hAnsi="Times New Roman" w:cs="Times New Roman"/>
          <w:sz w:val="28"/>
          <w:szCs w:val="28"/>
        </w:rPr>
        <w:t>решение</w:t>
      </w:r>
      <w:r w:rsidR="00B55BEE" w:rsidRPr="00872D24">
        <w:rPr>
          <w:rFonts w:ascii="Times New Roman" w:hAnsi="Times New Roman" w:cs="Times New Roman"/>
          <w:sz w:val="28"/>
          <w:szCs w:val="28"/>
        </w:rPr>
        <w:t xml:space="preserve"> опубликовать в </w:t>
      </w:r>
      <w:r w:rsidR="00FD45B7" w:rsidRPr="00872D24">
        <w:rPr>
          <w:rFonts w:ascii="Times New Roman" w:hAnsi="Times New Roman" w:cs="Times New Roman"/>
          <w:sz w:val="28"/>
          <w:szCs w:val="28"/>
        </w:rPr>
        <w:t xml:space="preserve"> информационном бюллетене «Вестник Тулунского района» и разместить на официальном сайте Администрации Тулунского района в информационно-телекоммуникационной сети «Интернет».</w:t>
      </w:r>
    </w:p>
    <w:p w:rsidR="00B55BEE" w:rsidRPr="00872D24" w:rsidRDefault="00B55BEE" w:rsidP="00985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0C6" w:rsidRPr="00CA5770" w:rsidRDefault="008840C6" w:rsidP="00985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  <w:r w:rsidRPr="00CA5770">
        <w:rPr>
          <w:spacing w:val="20"/>
          <w:sz w:val="28"/>
          <w:szCs w:val="28"/>
        </w:rPr>
        <w:t xml:space="preserve">Председатель Думы Тулунского </w:t>
      </w:r>
    </w:p>
    <w:p w:rsidR="009858BE" w:rsidRPr="00CA5770" w:rsidRDefault="008840C6" w:rsidP="009858BE">
      <w:pPr>
        <w:suppressAutoHyphens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м</w:t>
      </w:r>
      <w:r w:rsidR="009858BE" w:rsidRPr="00CA5770">
        <w:rPr>
          <w:spacing w:val="20"/>
          <w:sz w:val="28"/>
          <w:szCs w:val="28"/>
        </w:rPr>
        <w:t>униципально</w:t>
      </w:r>
      <w:r>
        <w:rPr>
          <w:spacing w:val="20"/>
          <w:sz w:val="28"/>
          <w:szCs w:val="28"/>
        </w:rPr>
        <w:t xml:space="preserve">го </w:t>
      </w:r>
      <w:r w:rsidR="009858BE" w:rsidRPr="00CA5770">
        <w:rPr>
          <w:spacing w:val="20"/>
          <w:sz w:val="28"/>
          <w:szCs w:val="28"/>
        </w:rPr>
        <w:t xml:space="preserve">района                    </w:t>
      </w:r>
      <w:r>
        <w:rPr>
          <w:spacing w:val="20"/>
          <w:sz w:val="28"/>
          <w:szCs w:val="28"/>
        </w:rPr>
        <w:t xml:space="preserve">                            </w:t>
      </w:r>
      <w:r w:rsidR="009858BE" w:rsidRPr="00CA5770">
        <w:rPr>
          <w:spacing w:val="20"/>
          <w:sz w:val="28"/>
          <w:szCs w:val="28"/>
        </w:rPr>
        <w:t xml:space="preserve">  М.И.Бордов</w:t>
      </w: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  <w:r w:rsidRPr="00CA5770">
        <w:rPr>
          <w:spacing w:val="20"/>
          <w:sz w:val="28"/>
          <w:szCs w:val="28"/>
        </w:rPr>
        <w:t xml:space="preserve"> </w:t>
      </w: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</w:p>
    <w:p w:rsidR="009858BE" w:rsidRPr="00CA5770" w:rsidRDefault="009858BE" w:rsidP="009858BE">
      <w:pPr>
        <w:jc w:val="both"/>
        <w:rPr>
          <w:spacing w:val="20"/>
          <w:sz w:val="28"/>
          <w:szCs w:val="28"/>
        </w:rPr>
      </w:pPr>
      <w:r w:rsidRPr="00CA5770">
        <w:rPr>
          <w:spacing w:val="20"/>
          <w:sz w:val="28"/>
          <w:szCs w:val="28"/>
        </w:rPr>
        <w:t xml:space="preserve">Мэр Тулунского </w:t>
      </w:r>
    </w:p>
    <w:p w:rsidR="009858BE" w:rsidRPr="00CA5770" w:rsidRDefault="009858BE" w:rsidP="009858BE">
      <w:pPr>
        <w:jc w:val="both"/>
        <w:rPr>
          <w:spacing w:val="20"/>
          <w:sz w:val="28"/>
          <w:szCs w:val="28"/>
        </w:rPr>
      </w:pPr>
      <w:r w:rsidRPr="00CA5770">
        <w:rPr>
          <w:spacing w:val="20"/>
          <w:sz w:val="28"/>
          <w:szCs w:val="28"/>
        </w:rPr>
        <w:t xml:space="preserve">муниципального района            </w:t>
      </w:r>
      <w:r w:rsidR="008840C6">
        <w:rPr>
          <w:spacing w:val="20"/>
          <w:sz w:val="28"/>
          <w:szCs w:val="28"/>
        </w:rPr>
        <w:t xml:space="preserve">                      </w:t>
      </w:r>
      <w:r w:rsidRPr="00CA5770">
        <w:rPr>
          <w:spacing w:val="20"/>
          <w:sz w:val="28"/>
          <w:szCs w:val="28"/>
        </w:rPr>
        <w:t xml:space="preserve">        М.И. Гильдебрант</w:t>
      </w:r>
    </w:p>
    <w:p w:rsidR="00B55BEE" w:rsidRPr="00140648" w:rsidRDefault="00B55BEE" w:rsidP="00140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7"/>
      <w:bookmarkEnd w:id="0"/>
    </w:p>
    <w:p w:rsidR="00B55BEE" w:rsidRDefault="00B55BEE" w:rsidP="00B55BEE">
      <w:pPr>
        <w:pStyle w:val="ConsPlusNormal"/>
        <w:jc w:val="both"/>
      </w:pPr>
    </w:p>
    <w:p w:rsidR="00B55BEE" w:rsidRPr="00062823" w:rsidRDefault="00062823" w:rsidP="000628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28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62823" w:rsidRDefault="00062823" w:rsidP="000628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 Тулунского</w:t>
      </w:r>
    </w:p>
    <w:p w:rsidR="00062823" w:rsidRDefault="00062823" w:rsidP="000628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62823" w:rsidRDefault="00062823" w:rsidP="000628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2DDF">
        <w:rPr>
          <w:rFonts w:ascii="Times New Roman" w:hAnsi="Times New Roman" w:cs="Times New Roman"/>
          <w:sz w:val="24"/>
          <w:szCs w:val="24"/>
        </w:rPr>
        <w:t>26.09.</w:t>
      </w:r>
      <w:r>
        <w:rPr>
          <w:rFonts w:ascii="Times New Roman" w:hAnsi="Times New Roman" w:cs="Times New Roman"/>
          <w:sz w:val="24"/>
          <w:szCs w:val="24"/>
        </w:rPr>
        <w:t xml:space="preserve"> 2017г. №</w:t>
      </w:r>
      <w:r w:rsidR="007E2DDF">
        <w:rPr>
          <w:rFonts w:ascii="Times New Roman" w:hAnsi="Times New Roman" w:cs="Times New Roman"/>
          <w:sz w:val="24"/>
          <w:szCs w:val="24"/>
        </w:rPr>
        <w:t>339</w:t>
      </w:r>
    </w:p>
    <w:p w:rsidR="00062823" w:rsidRDefault="00062823" w:rsidP="00062823">
      <w:pPr>
        <w:pStyle w:val="ConsPlusNormal"/>
        <w:jc w:val="right"/>
      </w:pPr>
    </w:p>
    <w:p w:rsidR="00062823" w:rsidRDefault="00062823" w:rsidP="00B55BEE">
      <w:pPr>
        <w:pStyle w:val="ConsPlusNormal"/>
        <w:jc w:val="both"/>
      </w:pPr>
    </w:p>
    <w:p w:rsidR="00062823" w:rsidRDefault="00062823" w:rsidP="00B55BEE">
      <w:pPr>
        <w:pStyle w:val="ConsPlusNormal"/>
        <w:jc w:val="both"/>
      </w:pPr>
    </w:p>
    <w:p w:rsidR="00062823" w:rsidRPr="00AA6476" w:rsidRDefault="00DC3B5D" w:rsidP="00062823">
      <w:pPr>
        <w:jc w:val="center"/>
        <w:rPr>
          <w:b/>
        </w:rPr>
      </w:pPr>
      <w:hyperlink w:anchor="Par45" w:history="1">
        <w:r w:rsidR="00062823" w:rsidRPr="00AA6476">
          <w:rPr>
            <w:b/>
          </w:rPr>
          <w:t>Порядок</w:t>
        </w:r>
      </w:hyperlink>
    </w:p>
    <w:p w:rsidR="00062823" w:rsidRPr="00AA6476" w:rsidRDefault="00062823" w:rsidP="00062823">
      <w:pPr>
        <w:jc w:val="center"/>
        <w:rPr>
          <w:b/>
        </w:rPr>
      </w:pPr>
      <w:r w:rsidRPr="00AA6476">
        <w:rPr>
          <w:b/>
        </w:rPr>
        <w:t xml:space="preserve"> урегулирования конфликта интересов, стороной которого </w:t>
      </w:r>
      <w:r>
        <w:rPr>
          <w:b/>
        </w:rPr>
        <w:t>является депутат Думы Тулунского муниципального района</w:t>
      </w:r>
    </w:p>
    <w:p w:rsidR="00062823" w:rsidRPr="00540F5C" w:rsidRDefault="00062823" w:rsidP="00062823">
      <w:pPr>
        <w:ind w:firstLine="709"/>
        <w:jc w:val="both"/>
        <w:rPr>
          <w:rFonts w:eastAsia="MS Mincho"/>
          <w:b/>
        </w:rPr>
      </w:pPr>
    </w:p>
    <w:p w:rsidR="00062823" w:rsidRPr="00780882" w:rsidRDefault="00062823" w:rsidP="00062823">
      <w:pPr>
        <w:ind w:firstLine="709"/>
        <w:jc w:val="both"/>
        <w:rPr>
          <w:rFonts w:eastAsia="MS Mincho"/>
        </w:rPr>
      </w:pPr>
      <w:r w:rsidRPr="00E35F7D">
        <w:rPr>
          <w:rFonts w:eastAsia="MS Mincho"/>
        </w:rPr>
        <w:t xml:space="preserve"> </w:t>
      </w:r>
      <w:r w:rsidRPr="00E35F7D">
        <w:t>Настоящи</w:t>
      </w:r>
      <w:r>
        <w:t>й</w:t>
      </w:r>
      <w:r w:rsidRPr="00E35F7D">
        <w:t xml:space="preserve"> </w:t>
      </w:r>
      <w:r>
        <w:t>Порядок разработан</w:t>
      </w:r>
      <w:r w:rsidRPr="00E35F7D">
        <w:t xml:space="preserve"> </w:t>
      </w:r>
      <w:r w:rsidRPr="00E35F7D">
        <w:rPr>
          <w:rFonts w:eastAsia="MS Mincho"/>
        </w:rPr>
        <w:t xml:space="preserve">в соответствии с требованиями </w:t>
      </w:r>
      <w:r>
        <w:rPr>
          <w:rFonts w:eastAsia="MS Mincho"/>
        </w:rPr>
        <w:t xml:space="preserve">статьи 10 </w:t>
      </w:r>
      <w:r w:rsidRPr="00E35F7D">
        <w:rPr>
          <w:rFonts w:eastAsia="MS Mincho"/>
        </w:rPr>
        <w:t>Федерального закона от 25.12.2008 № 273-ФЗ «О противодействии коррупции»</w:t>
      </w:r>
      <w:r>
        <w:rPr>
          <w:rFonts w:eastAsia="MS Mincho"/>
        </w:rPr>
        <w:t>.</w:t>
      </w:r>
      <w:r w:rsidRPr="00E35F7D">
        <w:rPr>
          <w:rFonts w:eastAsia="MS Mincho"/>
        </w:rPr>
        <w:t xml:space="preserve"> </w:t>
      </w:r>
    </w:p>
    <w:p w:rsidR="00062823" w:rsidRPr="00074177" w:rsidRDefault="00062823" w:rsidP="00062823">
      <w:pPr>
        <w:autoSpaceDE w:val="0"/>
        <w:autoSpaceDN w:val="0"/>
        <w:adjustRightInd w:val="0"/>
        <w:ind w:firstLine="540"/>
        <w:jc w:val="both"/>
      </w:pPr>
      <w:r>
        <w:rPr>
          <w:rFonts w:eastAsia="MS Mincho"/>
        </w:rPr>
        <w:t>1</w:t>
      </w:r>
      <w:r w:rsidRPr="00074177">
        <w:rPr>
          <w:rFonts w:eastAsia="MS Mincho"/>
        </w:rPr>
        <w:t xml:space="preserve">. </w:t>
      </w:r>
      <w:r w:rsidRPr="00074177">
        <w:t>Депутат Думы Тулунского муниципального района (далее-депутат Думы, депутат) обязан принимать меры по недопущению любой возможности возникновения конфликта интересов.</w:t>
      </w:r>
    </w:p>
    <w:p w:rsidR="00062823" w:rsidRPr="00074177" w:rsidRDefault="00062823" w:rsidP="00062823">
      <w:pPr>
        <w:autoSpaceDE w:val="0"/>
        <w:autoSpaceDN w:val="0"/>
        <w:adjustRightInd w:val="0"/>
        <w:ind w:firstLine="540"/>
        <w:jc w:val="both"/>
      </w:pPr>
      <w:r w:rsidRPr="00074177">
        <w:t xml:space="preserve">2. </w:t>
      </w:r>
      <w:r>
        <w:t>Депутат</w:t>
      </w:r>
      <w:r w:rsidRPr="00074177">
        <w:t xml:space="preserve"> Думы обязан в письменной форме уведомить Думу Тулунского муниципального района о возникшем конфликте интересов или о возможности его возникновения, как только </w:t>
      </w:r>
      <w:r>
        <w:t>ему</w:t>
      </w:r>
      <w:r w:rsidRPr="00074177">
        <w:t xml:space="preserve"> станет об этом известно.</w:t>
      </w:r>
    </w:p>
    <w:p w:rsidR="00062823" w:rsidRPr="00C139A2" w:rsidRDefault="00062823" w:rsidP="00062823">
      <w:pPr>
        <w:pStyle w:val="20"/>
        <w:shd w:val="clear" w:color="auto" w:fill="auto"/>
        <w:tabs>
          <w:tab w:val="left" w:pos="964"/>
        </w:tabs>
        <w:spacing w:before="0" w:line="240" w:lineRule="auto"/>
        <w:ind w:firstLine="567"/>
        <w:rPr>
          <w:rFonts w:eastAsia="MS Mincho"/>
          <w:sz w:val="24"/>
          <w:szCs w:val="24"/>
        </w:rPr>
      </w:pPr>
      <w:r w:rsidRPr="003F39E7">
        <w:rPr>
          <w:rFonts w:eastAsia="MS Mincho"/>
          <w:sz w:val="24"/>
          <w:szCs w:val="24"/>
        </w:rPr>
        <w:t>3. Уведомление</w:t>
      </w:r>
      <w:r w:rsidRPr="00E35F7D">
        <w:rPr>
          <w:rFonts w:eastAsia="MS Mincho"/>
          <w:sz w:val="24"/>
          <w:szCs w:val="24"/>
        </w:rPr>
        <w:t xml:space="preserve"> </w:t>
      </w:r>
      <w:r w:rsidRPr="00E35F7D">
        <w:rPr>
          <w:sz w:val="24"/>
          <w:szCs w:val="24"/>
        </w:rPr>
        <w:t>о личной заинтересованности при исполнении должностных обязанностей, которая может</w:t>
      </w:r>
      <w:r>
        <w:rPr>
          <w:sz w:val="24"/>
          <w:szCs w:val="24"/>
        </w:rPr>
        <w:t xml:space="preserve"> привести к конфликту интересов</w:t>
      </w:r>
      <w:r w:rsidRPr="00E35F7D">
        <w:rPr>
          <w:sz w:val="24"/>
          <w:szCs w:val="24"/>
        </w:rPr>
        <w:t xml:space="preserve"> (далее - уведомление)</w:t>
      </w:r>
      <w:r w:rsidRPr="00E35F7D">
        <w:rPr>
          <w:rFonts w:eastAsia="MS Mincho"/>
          <w:sz w:val="24"/>
          <w:szCs w:val="24"/>
          <w:lang w:bidi="ru-RU"/>
        </w:rPr>
        <w:t xml:space="preserve"> оформляется по форме согласно Приложению № 1 к настоящему </w:t>
      </w:r>
      <w:r>
        <w:rPr>
          <w:rFonts w:eastAsia="MS Mincho"/>
          <w:sz w:val="24"/>
          <w:szCs w:val="24"/>
        </w:rPr>
        <w:t>Порядку</w:t>
      </w:r>
      <w:r w:rsidRPr="00E35F7D">
        <w:rPr>
          <w:rFonts w:eastAsia="MS Mincho"/>
          <w:sz w:val="24"/>
          <w:szCs w:val="24"/>
        </w:rPr>
        <w:t>.</w:t>
      </w:r>
    </w:p>
    <w:p w:rsidR="00062823" w:rsidRDefault="00062823" w:rsidP="00062823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b/>
          <w:i/>
          <w:sz w:val="16"/>
          <w:szCs w:val="16"/>
        </w:rPr>
      </w:pPr>
      <w:r>
        <w:rPr>
          <w:rFonts w:eastAsia="MS Mincho"/>
        </w:rPr>
        <w:t>4.</w:t>
      </w:r>
      <w:r w:rsidRPr="00E35F7D">
        <w:rPr>
          <w:rFonts w:eastAsia="MS Mincho"/>
        </w:rPr>
        <w:t xml:space="preserve"> В уведомлении указываются следующие сведения:</w:t>
      </w:r>
    </w:p>
    <w:p w:rsidR="00062823" w:rsidRPr="00E35F7D" w:rsidRDefault="00062823" w:rsidP="00062823">
      <w:pPr>
        <w:widowControl w:val="0"/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ind w:left="709"/>
        <w:jc w:val="both"/>
        <w:rPr>
          <w:rFonts w:eastAsia="MS Mincho"/>
        </w:rPr>
      </w:pPr>
      <w:r>
        <w:rPr>
          <w:rFonts w:eastAsia="MS Mincho"/>
        </w:rPr>
        <w:t xml:space="preserve">а) </w:t>
      </w:r>
      <w:r w:rsidRPr="00E35F7D">
        <w:rPr>
          <w:rFonts w:eastAsia="MS Mincho"/>
        </w:rPr>
        <w:t>фамилия, имя, отчество</w:t>
      </w:r>
      <w:r>
        <w:rPr>
          <w:rFonts w:eastAsia="MS Mincho"/>
        </w:rPr>
        <w:t xml:space="preserve"> депутата</w:t>
      </w:r>
      <w:r w:rsidRPr="00E35F7D">
        <w:rPr>
          <w:rFonts w:eastAsia="MS Mincho"/>
        </w:rPr>
        <w:t>;</w:t>
      </w:r>
    </w:p>
    <w:p w:rsidR="00062823" w:rsidRPr="00E35F7D" w:rsidRDefault="00062823" w:rsidP="0006282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E35F7D">
        <w:rPr>
          <w:rFonts w:eastAsia="MS Mincho"/>
        </w:rPr>
        <w:t>суть личной заинтересованности;</w:t>
      </w:r>
    </w:p>
    <w:p w:rsidR="00062823" w:rsidRPr="00E35F7D" w:rsidRDefault="00062823" w:rsidP="00062823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709"/>
        <w:jc w:val="both"/>
        <w:rPr>
          <w:rFonts w:eastAsia="MS Mincho"/>
        </w:rPr>
      </w:pPr>
      <w:r>
        <w:rPr>
          <w:rFonts w:eastAsia="MS Mincho"/>
        </w:rPr>
        <w:t xml:space="preserve">в) </w:t>
      </w:r>
      <w:r w:rsidRPr="00E35F7D">
        <w:rPr>
          <w:rFonts w:eastAsia="MS Mincho"/>
        </w:rPr>
        <w:t>описание должностных обязанностей, на надлежащее исполнение которых может негативно повлиять либо негативно в</w:t>
      </w:r>
      <w:r>
        <w:rPr>
          <w:rFonts w:eastAsia="MS Mincho"/>
        </w:rPr>
        <w:t>лияет личная заинтересованность;</w:t>
      </w:r>
    </w:p>
    <w:p w:rsidR="00062823" w:rsidRPr="00E35F7D" w:rsidRDefault="00062823" w:rsidP="00062823">
      <w:pPr>
        <w:tabs>
          <w:tab w:val="left" w:pos="426"/>
        </w:tabs>
        <w:ind w:left="709"/>
        <w:jc w:val="both"/>
        <w:rPr>
          <w:rFonts w:eastAsia="MS Mincho"/>
        </w:rPr>
      </w:pPr>
      <w:r>
        <w:rPr>
          <w:rFonts w:eastAsia="MS Mincho"/>
        </w:rPr>
        <w:t xml:space="preserve">г) </w:t>
      </w:r>
      <w:r w:rsidRPr="00E35F7D">
        <w:rPr>
          <w:rFonts w:eastAsia="MS Mincho"/>
        </w:rPr>
        <w:t>предложения по урегулированию конфликта интересов</w:t>
      </w:r>
      <w:r>
        <w:rPr>
          <w:rFonts w:eastAsia="MS Mincho"/>
        </w:rPr>
        <w:t>;</w:t>
      </w:r>
    </w:p>
    <w:p w:rsidR="00062823" w:rsidRPr="00E35F7D" w:rsidRDefault="00062823" w:rsidP="00062823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709"/>
        <w:jc w:val="both"/>
        <w:rPr>
          <w:rFonts w:eastAsia="MS Mincho"/>
        </w:rPr>
      </w:pPr>
      <w:r>
        <w:rPr>
          <w:rFonts w:eastAsia="MS Mincho"/>
        </w:rPr>
        <w:t xml:space="preserve">д) </w:t>
      </w:r>
      <w:r w:rsidRPr="00E35F7D">
        <w:rPr>
          <w:rFonts w:eastAsia="MS Mincho"/>
        </w:rPr>
        <w:t>дата подачи уведомления.</w:t>
      </w:r>
    </w:p>
    <w:p w:rsidR="00062823" w:rsidRPr="00E35F7D" w:rsidRDefault="00062823" w:rsidP="00062823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Депутат</w:t>
      </w:r>
      <w:r w:rsidRPr="00E35F7D">
        <w:rPr>
          <w:rFonts w:eastAsia="MS Mincho"/>
        </w:rPr>
        <w:t xml:space="preserve">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062823" w:rsidRPr="00E35F7D" w:rsidRDefault="00062823" w:rsidP="0006282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5.</w:t>
      </w:r>
      <w:r w:rsidRPr="00E35F7D">
        <w:rPr>
          <w:rFonts w:eastAsia="MS Mincho"/>
        </w:rPr>
        <w:t xml:space="preserve"> Уведомление подписывается </w:t>
      </w:r>
      <w:r>
        <w:rPr>
          <w:rFonts w:eastAsia="MS Mincho"/>
        </w:rPr>
        <w:t>депутатом</w:t>
      </w:r>
      <w:r w:rsidRPr="00E35F7D">
        <w:rPr>
          <w:rFonts w:eastAsia="MS Mincho"/>
        </w:rPr>
        <w:t xml:space="preserve"> лично с указанием расшифровки подписи.</w:t>
      </w:r>
    </w:p>
    <w:p w:rsidR="00062823" w:rsidRPr="00E35F7D" w:rsidRDefault="00062823" w:rsidP="00062823">
      <w:pPr>
        <w:pStyle w:val="ac"/>
        <w:spacing w:before="0" w:beforeAutospacing="0" w:after="0" w:afterAutospacing="0"/>
        <w:ind w:firstLine="709"/>
        <w:jc w:val="both"/>
        <w:rPr>
          <w:rFonts w:eastAsia="MS Mincho"/>
        </w:rPr>
      </w:pPr>
      <w:r>
        <w:rPr>
          <w:rFonts w:eastAsia="MS Mincho"/>
        </w:rPr>
        <w:t>6</w:t>
      </w:r>
      <w:r w:rsidRPr="00E35F7D">
        <w:rPr>
          <w:rFonts w:eastAsia="MS Mincho"/>
        </w:rPr>
        <w:t xml:space="preserve">. Уведомление подаётся </w:t>
      </w:r>
      <w:r>
        <w:rPr>
          <w:rFonts w:eastAsia="MS Mincho"/>
        </w:rPr>
        <w:t>депутатом</w:t>
      </w:r>
      <w:r w:rsidRPr="00E35F7D">
        <w:rPr>
          <w:rFonts w:eastAsia="MS Mincho"/>
        </w:rPr>
        <w:t xml:space="preserve"> </w:t>
      </w:r>
      <w:r>
        <w:rPr>
          <w:rFonts w:eastAsia="MS Mincho"/>
        </w:rPr>
        <w:t>в аппарат Думы Тулунского муниципального  района (далее-аппарат Думы).</w:t>
      </w:r>
    </w:p>
    <w:p w:rsidR="00062823" w:rsidRPr="00E35F7D" w:rsidRDefault="00062823" w:rsidP="00062823">
      <w:pPr>
        <w:pStyle w:val="ac"/>
        <w:spacing w:before="0" w:beforeAutospacing="0" w:after="0" w:afterAutospacing="0"/>
        <w:ind w:firstLine="709"/>
        <w:jc w:val="both"/>
        <w:rPr>
          <w:rFonts w:eastAsia="MS Mincho"/>
        </w:rPr>
      </w:pPr>
      <w:r>
        <w:rPr>
          <w:rFonts w:eastAsia="MS Mincho"/>
        </w:rPr>
        <w:t>7. Специалистом аппарата Думы осуществляе</w:t>
      </w:r>
      <w:r w:rsidRPr="00E35F7D">
        <w:rPr>
          <w:rFonts w:eastAsia="MS Mincho"/>
        </w:rPr>
        <w:t>т</w:t>
      </w:r>
      <w:r>
        <w:rPr>
          <w:rFonts w:eastAsia="MS Mincho"/>
        </w:rPr>
        <w:t>ся</w:t>
      </w:r>
      <w:r w:rsidRPr="00E35F7D">
        <w:rPr>
          <w:rFonts w:eastAsia="MS Mincho"/>
        </w:rPr>
        <w:t xml:space="preserve"> регистраци</w:t>
      </w:r>
      <w:r>
        <w:rPr>
          <w:rFonts w:eastAsia="MS Mincho"/>
        </w:rPr>
        <w:t>я</w:t>
      </w:r>
      <w:r w:rsidRPr="00E35F7D">
        <w:rPr>
          <w:rFonts w:eastAsia="MS Mincho"/>
        </w:rPr>
        <w:t xml:space="preserve"> уведомлений в </w:t>
      </w:r>
      <w:r>
        <w:rPr>
          <w:rFonts w:eastAsia="MS Mincho"/>
        </w:rPr>
        <w:t>Журнале регистрации уведомлений</w:t>
      </w:r>
      <w:r w:rsidRPr="00E35F7D">
        <w:rPr>
          <w:rFonts w:eastAsia="MS Mincho"/>
        </w:rPr>
        <w:t xml:space="preserve"> по форме</w:t>
      </w:r>
      <w:r>
        <w:rPr>
          <w:rFonts w:eastAsia="MS Mincho"/>
        </w:rPr>
        <w:t>,</w:t>
      </w:r>
      <w:r w:rsidRPr="00E35F7D">
        <w:rPr>
          <w:rFonts w:eastAsia="MS Mincho"/>
        </w:rPr>
        <w:t xml:space="preserve"> согласно Приложению № 2 к настоящему </w:t>
      </w:r>
      <w:r>
        <w:rPr>
          <w:rFonts w:eastAsia="MS Mincho"/>
        </w:rPr>
        <w:t>Порядку</w:t>
      </w:r>
      <w:r w:rsidRPr="00E35F7D">
        <w:rPr>
          <w:rFonts w:eastAsia="MS Mincho"/>
        </w:rPr>
        <w:t xml:space="preserve"> (далее – журнал) в день поступления уведомления. На уведомлении ставится отметка о его поступлении с указанием даты и рег</w:t>
      </w:r>
      <w:r>
        <w:rPr>
          <w:rFonts w:eastAsia="MS Mincho"/>
        </w:rPr>
        <w:t>истрационного номера по журналу. Н</w:t>
      </w:r>
      <w:r w:rsidRPr="00E35F7D">
        <w:rPr>
          <w:rFonts w:eastAsia="MS Mincho"/>
        </w:rPr>
        <w:t xml:space="preserve">а копии уведомления делается письменная отметка о дате </w:t>
      </w:r>
      <w:r>
        <w:rPr>
          <w:rFonts w:eastAsia="MS Mincho"/>
        </w:rPr>
        <w:t>и времени получения уведомления. К</w:t>
      </w:r>
      <w:r w:rsidRPr="00E35F7D">
        <w:rPr>
          <w:rFonts w:eastAsia="MS Mincho"/>
        </w:rPr>
        <w:t xml:space="preserve">опия уведомления с отметкой о регистрации выдаётся </w:t>
      </w:r>
      <w:r>
        <w:rPr>
          <w:rFonts w:eastAsia="MS Mincho"/>
        </w:rPr>
        <w:t>депутату</w:t>
      </w:r>
      <w:r w:rsidRPr="00E35F7D">
        <w:rPr>
          <w:rFonts w:eastAsia="MS Mincho"/>
        </w:rPr>
        <w:t xml:space="preserve"> под роспись.</w:t>
      </w:r>
    </w:p>
    <w:p w:rsidR="00062823" w:rsidRPr="00523E34" w:rsidRDefault="00062823" w:rsidP="00062823">
      <w:pPr>
        <w:ind w:firstLine="709"/>
        <w:jc w:val="both"/>
      </w:pPr>
      <w:r>
        <w:rPr>
          <w:rFonts w:eastAsia="MS Mincho"/>
        </w:rPr>
        <w:t>8. Председатель Думы Тулунского муниципального района</w:t>
      </w:r>
      <w:r w:rsidRPr="00E35F7D">
        <w:rPr>
          <w:rFonts w:eastAsia="MS Mincho"/>
        </w:rPr>
        <w:t xml:space="preserve"> в день регистрации уведомления </w:t>
      </w:r>
      <w:r>
        <w:rPr>
          <w:rFonts w:eastAsia="MS Mincho"/>
        </w:rPr>
        <w:t xml:space="preserve">передает его  на рассмотрение </w:t>
      </w:r>
      <w:r w:rsidRPr="00E35F7D">
        <w:rPr>
          <w:rFonts w:eastAsia="MS Mincho"/>
        </w:rPr>
        <w:t xml:space="preserve">в </w:t>
      </w:r>
      <w:r w:rsidRPr="00E35F7D">
        <w:t xml:space="preserve">комиссию </w:t>
      </w:r>
      <w:r>
        <w:t>по урегулированию конфликтов интересов и соблюдения запретов и ограничений лицом, замещающим муниципальную должность</w:t>
      </w:r>
      <w:r w:rsidRPr="00E35F7D">
        <w:t>.</w:t>
      </w:r>
    </w:p>
    <w:p w:rsidR="00062823" w:rsidRPr="00E04CFB" w:rsidRDefault="00062823" w:rsidP="00E04C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t>9.</w:t>
      </w:r>
      <w:r w:rsidRPr="00E35F7D">
        <w:t>Непринятие</w:t>
      </w:r>
      <w:r>
        <w:t xml:space="preserve"> депутатом</w:t>
      </w:r>
      <w:r w:rsidRPr="00E35F7D">
        <w:rPr>
          <w:rFonts w:eastAsia="MS Mincho"/>
          <w:lang w:bidi="ru-RU"/>
        </w:rPr>
        <w:t xml:space="preserve">, </w:t>
      </w:r>
      <w:r w:rsidRPr="00E35F7D">
        <w:t>являющим</w:t>
      </w:r>
      <w:r>
        <w:t>ся стороной конфликта интересов</w:t>
      </w:r>
      <w:r w:rsidR="007F2C4D">
        <w:t>,</w:t>
      </w:r>
      <w:bookmarkStart w:id="1" w:name="_GoBack"/>
      <w:bookmarkEnd w:id="1"/>
      <w:r w:rsidRPr="00E35F7D">
        <w:t xml:space="preserve"> мер по предотвращению или урегулированию конфликта интересов является </w:t>
      </w:r>
      <w:r w:rsidR="00E04CFB">
        <w:t>основанием для досрочного прекращения полномочий</w:t>
      </w:r>
      <w:r w:rsidRPr="00E35F7D">
        <w:t xml:space="preserve"> </w:t>
      </w:r>
      <w:r w:rsidR="00E04CFB">
        <w:t xml:space="preserve">депутата Думы </w:t>
      </w:r>
      <w:r w:rsidRPr="00E35F7D">
        <w:t>в соответствии с законодательством Российской Федерации.</w:t>
      </w:r>
    </w:p>
    <w:p w:rsidR="00062823" w:rsidRDefault="00062823" w:rsidP="00062823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062823" w:rsidRPr="004936F4" w:rsidRDefault="00062823" w:rsidP="00062823">
      <w:pPr>
        <w:shd w:val="clear" w:color="auto" w:fill="FFFFFF"/>
        <w:autoSpaceDE w:val="0"/>
        <w:autoSpaceDN w:val="0"/>
        <w:ind w:left="7230" w:right="43"/>
      </w:pPr>
      <w:r w:rsidRPr="004936F4">
        <w:t>Приложение №1</w:t>
      </w:r>
    </w:p>
    <w:p w:rsidR="00062823" w:rsidRPr="004936F4" w:rsidRDefault="00062823" w:rsidP="00062823">
      <w:pPr>
        <w:shd w:val="clear" w:color="auto" w:fill="FFFFFF"/>
        <w:autoSpaceDE w:val="0"/>
        <w:autoSpaceDN w:val="0"/>
        <w:ind w:left="7230" w:right="43"/>
      </w:pPr>
      <w:r w:rsidRPr="004936F4">
        <w:t xml:space="preserve"> к Порядку</w:t>
      </w:r>
    </w:p>
    <w:p w:rsidR="00062823" w:rsidRPr="004936F4" w:rsidRDefault="00062823" w:rsidP="00062823">
      <w:pPr>
        <w:ind w:right="6521"/>
        <w:jc w:val="center"/>
      </w:pPr>
    </w:p>
    <w:p w:rsidR="00062823" w:rsidRPr="004936F4" w:rsidRDefault="00062823" w:rsidP="00062823">
      <w:pPr>
        <w:ind w:right="6521"/>
        <w:jc w:val="center"/>
      </w:pPr>
    </w:p>
    <w:p w:rsidR="00062823" w:rsidRPr="00422CDB" w:rsidRDefault="00062823" w:rsidP="00062823">
      <w:pPr>
        <w:ind w:right="6521"/>
        <w:jc w:val="center"/>
      </w:pPr>
      <w:r w:rsidRPr="00422CDB">
        <w:t xml:space="preserve"> (отметка о регистрации)</w:t>
      </w:r>
    </w:p>
    <w:p w:rsidR="00062823" w:rsidRDefault="00062823" w:rsidP="00062823">
      <w:pPr>
        <w:ind w:left="7230"/>
      </w:pPr>
    </w:p>
    <w:p w:rsidR="00062823" w:rsidRDefault="00062823" w:rsidP="00062823">
      <w:pPr>
        <w:ind w:left="7230"/>
      </w:pPr>
    </w:p>
    <w:p w:rsidR="00062823" w:rsidRPr="009109DD" w:rsidRDefault="00062823" w:rsidP="00062823">
      <w:pPr>
        <w:jc w:val="center"/>
        <w:rPr>
          <w:b/>
          <w:bCs/>
        </w:rPr>
      </w:pPr>
      <w:r w:rsidRPr="009109DD">
        <w:rPr>
          <w:b/>
          <w:bCs/>
        </w:rPr>
        <w:t>УВЕДОМЛЕНИЕ</w:t>
      </w:r>
      <w:r w:rsidRPr="009109DD">
        <w:rPr>
          <w:b/>
          <w:bCs/>
        </w:rPr>
        <w:br/>
        <w:t>о возникновении личной заинтересованности</w:t>
      </w:r>
      <w:r w:rsidRPr="009109DD">
        <w:rPr>
          <w:b/>
          <w:bCs/>
        </w:rPr>
        <w:br/>
        <w:t>при исполнении должностных обязанностей,</w:t>
      </w:r>
      <w:r w:rsidRPr="009109DD">
        <w:rPr>
          <w:b/>
          <w:bCs/>
        </w:rPr>
        <w:br/>
        <w:t>которая приводит или может привести к конфликту интересов</w:t>
      </w:r>
    </w:p>
    <w:p w:rsidR="00062823" w:rsidRPr="009109DD" w:rsidRDefault="00062823" w:rsidP="00062823">
      <w:pPr>
        <w:jc w:val="center"/>
        <w:rPr>
          <w:b/>
          <w:bCs/>
        </w:rPr>
      </w:pPr>
    </w:p>
    <w:p w:rsidR="00062823" w:rsidRPr="009109DD" w:rsidRDefault="00062823" w:rsidP="00062823">
      <w:pPr>
        <w:ind w:firstLine="567"/>
        <w:jc w:val="both"/>
      </w:pPr>
      <w:r w:rsidRPr="009109DD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109DD">
        <w:t>нужное</w:t>
      </w:r>
      <w:proofErr w:type="gramEnd"/>
      <w:r w:rsidRPr="009109DD">
        <w:t xml:space="preserve"> подчеркнуть).</w:t>
      </w:r>
    </w:p>
    <w:p w:rsidR="00062823" w:rsidRPr="009109DD" w:rsidRDefault="00062823" w:rsidP="00062823">
      <w:pPr>
        <w:ind w:firstLine="567"/>
        <w:jc w:val="both"/>
      </w:pPr>
      <w:r w:rsidRPr="009109DD">
        <w:t>Обстоятельства, являющиеся основанием возникновения личной заинтересованности:___________________________________________________________________________________________________</w:t>
      </w:r>
      <w:r>
        <w:t>_______________</w:t>
      </w:r>
      <w:r w:rsidRPr="009109DD">
        <w:t>____________________________</w:t>
      </w:r>
      <w:r>
        <w:t>_____________________________________________________________________</w:t>
      </w:r>
    </w:p>
    <w:p w:rsidR="00062823" w:rsidRPr="009109DD" w:rsidRDefault="00062823" w:rsidP="00062823">
      <w:pPr>
        <w:ind w:firstLine="567"/>
        <w:jc w:val="both"/>
      </w:pPr>
      <w:r w:rsidRPr="009109DD">
        <w:t>Должностные обязанности, на исполнение которых в</w:t>
      </w:r>
      <w:r>
        <w:t xml:space="preserve">лияет или может повлиять личная </w:t>
      </w:r>
      <w:r w:rsidRPr="009109DD">
        <w:t>заинтересованность:_________________________________</w:t>
      </w:r>
      <w:r>
        <w:t>____________________</w:t>
      </w:r>
    </w:p>
    <w:p w:rsidR="00062823" w:rsidRPr="009109DD" w:rsidRDefault="00062823" w:rsidP="00062823">
      <w:pPr>
        <w:ind w:firstLine="567"/>
        <w:jc w:val="both"/>
      </w:pPr>
      <w:r w:rsidRPr="009109DD">
        <w:t>Предлагаемые меры по предотвращению или урегулированию конфликта интересов:__________________________________________________________</w:t>
      </w:r>
      <w:r>
        <w:t>_________</w:t>
      </w:r>
    </w:p>
    <w:p w:rsidR="00062823" w:rsidRPr="009109DD" w:rsidRDefault="00062823" w:rsidP="00062823"/>
    <w:p w:rsidR="00062823" w:rsidRPr="00523E34" w:rsidRDefault="00062823" w:rsidP="00062823">
      <w:pPr>
        <w:ind w:firstLine="709"/>
        <w:jc w:val="both"/>
      </w:pPr>
      <w:r w:rsidRPr="009109DD">
        <w:t>Намереваюсь</w:t>
      </w:r>
      <w:r>
        <w:t xml:space="preserve"> </w:t>
      </w:r>
      <w:r w:rsidRPr="009109DD">
        <w:t>(не</w:t>
      </w:r>
      <w:r>
        <w:t xml:space="preserve"> </w:t>
      </w:r>
      <w:r w:rsidRPr="009109DD">
        <w:t>намереваюсь)</w:t>
      </w:r>
      <w:r>
        <w:t xml:space="preserve"> </w:t>
      </w:r>
      <w:r w:rsidRPr="009109DD">
        <w:t>лично</w:t>
      </w:r>
      <w:r>
        <w:t xml:space="preserve"> </w:t>
      </w:r>
      <w:r w:rsidRPr="009109DD">
        <w:t>присутствовать</w:t>
      </w:r>
      <w:r>
        <w:t xml:space="preserve"> </w:t>
      </w:r>
      <w:r w:rsidRPr="009109DD">
        <w:t>на</w:t>
      </w:r>
      <w:r>
        <w:t xml:space="preserve"> </w:t>
      </w:r>
      <w:proofErr w:type="gramStart"/>
      <w:r w:rsidRPr="009109DD">
        <w:t>заседании</w:t>
      </w:r>
      <w:proofErr w:type="gramEnd"/>
      <w:r>
        <w:t xml:space="preserve"> </w:t>
      </w:r>
      <w:r w:rsidRPr="009109DD">
        <w:t xml:space="preserve">комиссии </w:t>
      </w:r>
      <w:r>
        <w:t>по урегулированию конфликтов интересов и соблюдения запретов и ограничений лицом, замещающим муниципальную должность в муниципальном образовании «Тулунский район»</w:t>
      </w:r>
    </w:p>
    <w:p w:rsidR="00062823" w:rsidRDefault="00062823" w:rsidP="00062823">
      <w:pPr>
        <w:widowControl w:val="0"/>
        <w:autoSpaceDE w:val="0"/>
        <w:autoSpaceDN w:val="0"/>
        <w:adjustRightInd w:val="0"/>
        <w:jc w:val="both"/>
      </w:pPr>
      <w:r w:rsidRPr="009109DD">
        <w:t xml:space="preserve"> при рассмотрении настоящего уведомления (</w:t>
      </w:r>
      <w:proofErr w:type="gramStart"/>
      <w:r w:rsidRPr="009109DD">
        <w:t>нужное</w:t>
      </w:r>
      <w:proofErr w:type="gramEnd"/>
      <w:r w:rsidRPr="009109DD">
        <w:t xml:space="preserve"> подчеркнуть).</w:t>
      </w:r>
    </w:p>
    <w:p w:rsidR="00062823" w:rsidRPr="009109DD" w:rsidRDefault="00062823" w:rsidP="00062823">
      <w:pPr>
        <w:widowControl w:val="0"/>
        <w:autoSpaceDE w:val="0"/>
        <w:autoSpaceDN w:val="0"/>
        <w:adjustRightInd w:val="0"/>
        <w:jc w:val="both"/>
      </w:pPr>
    </w:p>
    <w:p w:rsidR="00062823" w:rsidRDefault="00062823" w:rsidP="00062823">
      <w:pPr>
        <w:widowControl w:val="0"/>
        <w:autoSpaceDE w:val="0"/>
        <w:autoSpaceDN w:val="0"/>
        <w:adjustRightInd w:val="0"/>
        <w:jc w:val="both"/>
      </w:pPr>
      <w:r w:rsidRPr="009109DD">
        <w:t>«</w:t>
      </w:r>
      <w:r>
        <w:t>___</w:t>
      </w:r>
      <w:r w:rsidRPr="009109DD">
        <w:t>»</w:t>
      </w:r>
      <w:r>
        <w:t>______________</w:t>
      </w:r>
      <w:r w:rsidRPr="009109DD">
        <w:t>20</w:t>
      </w:r>
      <w:r w:rsidRPr="00E35F7D">
        <w:t xml:space="preserve"> </w:t>
      </w:r>
      <w:r>
        <w:t xml:space="preserve">____ </w:t>
      </w:r>
      <w:r w:rsidRPr="009109DD">
        <w:t>г.</w:t>
      </w:r>
      <w:r>
        <w:t xml:space="preserve"> ___________________________________ ______________</w:t>
      </w:r>
    </w:p>
    <w:p w:rsidR="00062823" w:rsidRPr="00BA55F3" w:rsidRDefault="00062823" w:rsidP="0006282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A55F3"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 xml:space="preserve">             </w:t>
      </w:r>
      <w:r w:rsidRPr="00BA55F3">
        <w:rPr>
          <w:sz w:val="16"/>
          <w:szCs w:val="16"/>
        </w:rPr>
        <w:t xml:space="preserve"> (подпись лица, направляющего уведомление)     </w:t>
      </w:r>
      <w:r>
        <w:rPr>
          <w:sz w:val="16"/>
          <w:szCs w:val="16"/>
        </w:rPr>
        <w:t xml:space="preserve">                    </w:t>
      </w:r>
      <w:r w:rsidRPr="00BA55F3">
        <w:rPr>
          <w:sz w:val="16"/>
          <w:szCs w:val="16"/>
        </w:rPr>
        <w:t>(расшифровка подписи)</w:t>
      </w:r>
    </w:p>
    <w:p w:rsidR="00062823" w:rsidRPr="00BA55F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  <w:sz w:val="16"/>
          <w:szCs w:val="16"/>
        </w:rPr>
      </w:pPr>
    </w:p>
    <w:p w:rsidR="00062823" w:rsidRPr="00BA55F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  <w:sz w:val="16"/>
          <w:szCs w:val="16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Default="00062823" w:rsidP="00062823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062823" w:rsidRPr="004936F4" w:rsidRDefault="00062823" w:rsidP="00062823">
      <w:pPr>
        <w:shd w:val="clear" w:color="auto" w:fill="FFFFFF"/>
        <w:autoSpaceDE w:val="0"/>
        <w:autoSpaceDN w:val="0"/>
        <w:ind w:left="7547" w:right="43"/>
      </w:pPr>
    </w:p>
    <w:p w:rsidR="00062823" w:rsidRPr="004936F4" w:rsidRDefault="00062823" w:rsidP="00062823">
      <w:pPr>
        <w:shd w:val="clear" w:color="auto" w:fill="FFFFFF"/>
        <w:autoSpaceDE w:val="0"/>
        <w:autoSpaceDN w:val="0"/>
        <w:ind w:left="7547" w:right="43"/>
      </w:pPr>
      <w:r w:rsidRPr="004936F4">
        <w:t xml:space="preserve">Приложение № 2 к Порядку  </w:t>
      </w:r>
    </w:p>
    <w:p w:rsidR="00062823" w:rsidRPr="004936F4" w:rsidRDefault="00062823" w:rsidP="00062823">
      <w:pPr>
        <w:shd w:val="clear" w:color="auto" w:fill="FFFFFF"/>
        <w:jc w:val="right"/>
      </w:pPr>
    </w:p>
    <w:p w:rsidR="00062823" w:rsidRPr="004936F4" w:rsidRDefault="00062823" w:rsidP="00062823">
      <w:pPr>
        <w:shd w:val="clear" w:color="auto" w:fill="FFFFFF"/>
        <w:jc w:val="right"/>
      </w:pPr>
    </w:p>
    <w:p w:rsidR="00062823" w:rsidRPr="004936F4" w:rsidRDefault="00062823" w:rsidP="00062823">
      <w:pPr>
        <w:shd w:val="clear" w:color="auto" w:fill="FFFFFF"/>
        <w:jc w:val="center"/>
      </w:pPr>
      <w:r w:rsidRPr="004936F4">
        <w:t xml:space="preserve">Форма </w:t>
      </w:r>
    </w:p>
    <w:p w:rsidR="00062823" w:rsidRPr="004936F4" w:rsidRDefault="00062823" w:rsidP="00062823">
      <w:pPr>
        <w:jc w:val="center"/>
      </w:pPr>
      <w:r w:rsidRPr="004936F4">
        <w:t xml:space="preserve">журнала учета уведомлений </w:t>
      </w:r>
    </w:p>
    <w:p w:rsidR="00062823" w:rsidRPr="004936F4" w:rsidRDefault="00062823" w:rsidP="00062823">
      <w:pPr>
        <w:jc w:val="center"/>
      </w:pPr>
      <w:r w:rsidRPr="004936F4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62823" w:rsidRPr="004936F4" w:rsidRDefault="00062823" w:rsidP="00062823">
      <w:pPr>
        <w:shd w:val="clear" w:color="auto" w:fill="FFFFFF"/>
        <w:jc w:val="center"/>
      </w:pPr>
    </w:p>
    <w:p w:rsidR="00062823" w:rsidRDefault="00062823" w:rsidP="00062823">
      <w:pPr>
        <w:shd w:val="clear" w:color="auto" w:fill="FFFFFF"/>
        <w:jc w:val="center"/>
        <w:rPr>
          <w:spacing w:val="20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51"/>
        <w:gridCol w:w="2268"/>
        <w:gridCol w:w="1843"/>
        <w:gridCol w:w="1559"/>
        <w:gridCol w:w="1417"/>
        <w:gridCol w:w="1418"/>
      </w:tblGrid>
      <w:tr w:rsidR="00062823" w:rsidRPr="001F4919" w:rsidTr="002122DE">
        <w:trPr>
          <w:trHeight w:hRule="exact" w:val="547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Ф.И.О.</w:t>
            </w:r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депутата</w:t>
            </w:r>
            <w:r w:rsidRPr="001F4919">
              <w:rPr>
                <w:color w:val="000000"/>
                <w:sz w:val="22"/>
                <w:szCs w:val="22"/>
                <w:lang w:bidi="ru-RU"/>
              </w:rPr>
              <w:t>,</w:t>
            </w:r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давшего</w:t>
            </w:r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Ф.И.О.</w:t>
            </w:r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регистрирующ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дпись</w:t>
            </w:r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регистрирую</w:t>
            </w:r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щ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дпись</w:t>
            </w:r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депутата</w:t>
            </w:r>
            <w:r w:rsidRPr="001F4919">
              <w:rPr>
                <w:color w:val="000000"/>
                <w:sz w:val="22"/>
                <w:szCs w:val="22"/>
                <w:lang w:bidi="ru-RU"/>
              </w:rPr>
              <w:t>,</w:t>
            </w:r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давшего</w:t>
            </w:r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Отметка о получении копии</w:t>
            </w:r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уведомления</w:t>
            </w:r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proofErr w:type="gramStart"/>
            <w:r w:rsidRPr="001F4919">
              <w:rPr>
                <w:color w:val="000000"/>
                <w:sz w:val="22"/>
                <w:szCs w:val="22"/>
                <w:lang w:bidi="ru-RU"/>
              </w:rPr>
              <w:t>(«копию</w:t>
            </w:r>
            <w:proofErr w:type="gramEnd"/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лучил»,</w:t>
            </w:r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дпись)</w:t>
            </w:r>
          </w:p>
        </w:tc>
      </w:tr>
      <w:tr w:rsidR="00062823" w:rsidRPr="001F4919" w:rsidTr="002122DE">
        <w:trPr>
          <w:trHeight w:hRule="exact" w:val="19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05372">
              <w:rPr>
                <w:spacing w:val="20"/>
              </w:rPr>
              <w:t xml:space="preserve">№ </w:t>
            </w:r>
            <w:proofErr w:type="gramStart"/>
            <w:r w:rsidRPr="00B05372">
              <w:rPr>
                <w:spacing w:val="20"/>
              </w:rPr>
              <w:t>п</w:t>
            </w:r>
            <w:proofErr w:type="gramEnd"/>
            <w:r w:rsidRPr="00B05372">
              <w:rPr>
                <w:spacing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дата</w:t>
            </w:r>
          </w:p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регистр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</w:tr>
      <w:tr w:rsidR="00062823" w:rsidRPr="001F4919" w:rsidTr="002122DE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23" w:rsidRPr="001F4919" w:rsidRDefault="00062823" w:rsidP="002122DE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7</w:t>
            </w:r>
          </w:p>
        </w:tc>
      </w:tr>
    </w:tbl>
    <w:p w:rsidR="00062823" w:rsidRDefault="00062823" w:rsidP="00062823">
      <w:pPr>
        <w:shd w:val="clear" w:color="auto" w:fill="FFFFFF"/>
        <w:jc w:val="center"/>
      </w:pPr>
    </w:p>
    <w:p w:rsidR="00062823" w:rsidRPr="004D3AEB" w:rsidRDefault="00062823" w:rsidP="00062823">
      <w:pPr>
        <w:rPr>
          <w:b/>
          <w:i/>
          <w:sz w:val="16"/>
          <w:szCs w:val="16"/>
        </w:rPr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B55BEE" w:rsidRDefault="00B55BEE" w:rsidP="00B55BEE">
      <w:pPr>
        <w:pStyle w:val="ConsPlusNormal"/>
        <w:jc w:val="both"/>
      </w:pPr>
    </w:p>
    <w:p w:rsidR="007001EC" w:rsidRDefault="007001EC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2A10" w:rsidRDefault="00292A10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368C" w:rsidRDefault="0044368C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45" w:rsidRDefault="00B75C45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7624" w:rsidRDefault="00BD7624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7624" w:rsidRDefault="00BD7624" w:rsidP="00D160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2194" w:rsidSect="00045010">
      <w:pgSz w:w="11906" w:h="16838"/>
      <w:pgMar w:top="993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5D" w:rsidRDefault="00DC3B5D" w:rsidP="00374C10">
      <w:r>
        <w:separator/>
      </w:r>
    </w:p>
  </w:endnote>
  <w:endnote w:type="continuationSeparator" w:id="0">
    <w:p w:rsidR="00DC3B5D" w:rsidRDefault="00DC3B5D" w:rsidP="0037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5D" w:rsidRDefault="00DC3B5D" w:rsidP="00374C10">
      <w:r>
        <w:separator/>
      </w:r>
    </w:p>
  </w:footnote>
  <w:footnote w:type="continuationSeparator" w:id="0">
    <w:p w:rsidR="00DC3B5D" w:rsidRDefault="00DC3B5D" w:rsidP="0037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116B3"/>
    <w:multiLevelType w:val="hybridMultilevel"/>
    <w:tmpl w:val="DC4CE210"/>
    <w:lvl w:ilvl="0" w:tplc="DAEC2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F964C9"/>
    <w:multiLevelType w:val="hybridMultilevel"/>
    <w:tmpl w:val="BD00417A"/>
    <w:lvl w:ilvl="0" w:tplc="BB3C9912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EE"/>
    <w:rsid w:val="00001B0F"/>
    <w:rsid w:val="00004372"/>
    <w:rsid w:val="00045010"/>
    <w:rsid w:val="00046FC8"/>
    <w:rsid w:val="00054983"/>
    <w:rsid w:val="000614DB"/>
    <w:rsid w:val="00062823"/>
    <w:rsid w:val="000654B1"/>
    <w:rsid w:val="000679B3"/>
    <w:rsid w:val="00076FFA"/>
    <w:rsid w:val="000848A2"/>
    <w:rsid w:val="00086EC2"/>
    <w:rsid w:val="00096E88"/>
    <w:rsid w:val="000C42F6"/>
    <w:rsid w:val="000F597E"/>
    <w:rsid w:val="00116568"/>
    <w:rsid w:val="0013080B"/>
    <w:rsid w:val="001314A6"/>
    <w:rsid w:val="00135261"/>
    <w:rsid w:val="00140648"/>
    <w:rsid w:val="00144D18"/>
    <w:rsid w:val="00164EF3"/>
    <w:rsid w:val="001864C9"/>
    <w:rsid w:val="0019078C"/>
    <w:rsid w:val="00197AAF"/>
    <w:rsid w:val="001C472B"/>
    <w:rsid w:val="001C6777"/>
    <w:rsid w:val="001D5750"/>
    <w:rsid w:val="001D5C4D"/>
    <w:rsid w:val="001E23F4"/>
    <w:rsid w:val="001F19E4"/>
    <w:rsid w:val="002010C1"/>
    <w:rsid w:val="00236CF7"/>
    <w:rsid w:val="00240693"/>
    <w:rsid w:val="002469A7"/>
    <w:rsid w:val="002541EE"/>
    <w:rsid w:val="00254F40"/>
    <w:rsid w:val="00257C32"/>
    <w:rsid w:val="00262890"/>
    <w:rsid w:val="0026334B"/>
    <w:rsid w:val="002715F5"/>
    <w:rsid w:val="0027202C"/>
    <w:rsid w:val="00275EF0"/>
    <w:rsid w:val="00276595"/>
    <w:rsid w:val="00276DE1"/>
    <w:rsid w:val="002813C6"/>
    <w:rsid w:val="00287192"/>
    <w:rsid w:val="00290D85"/>
    <w:rsid w:val="00291F0D"/>
    <w:rsid w:val="00292A10"/>
    <w:rsid w:val="0029346B"/>
    <w:rsid w:val="00294A77"/>
    <w:rsid w:val="002E0745"/>
    <w:rsid w:val="002E07B0"/>
    <w:rsid w:val="002E08AC"/>
    <w:rsid w:val="002E4717"/>
    <w:rsid w:val="002F6D27"/>
    <w:rsid w:val="0030278F"/>
    <w:rsid w:val="00310A07"/>
    <w:rsid w:val="0031411D"/>
    <w:rsid w:val="00333CC4"/>
    <w:rsid w:val="00341618"/>
    <w:rsid w:val="00341AB2"/>
    <w:rsid w:val="00344F87"/>
    <w:rsid w:val="00360BE0"/>
    <w:rsid w:val="00370B7E"/>
    <w:rsid w:val="003732B3"/>
    <w:rsid w:val="00374C10"/>
    <w:rsid w:val="00381695"/>
    <w:rsid w:val="00383110"/>
    <w:rsid w:val="0038625E"/>
    <w:rsid w:val="003C03A8"/>
    <w:rsid w:val="003C7505"/>
    <w:rsid w:val="003D303A"/>
    <w:rsid w:val="003E40B0"/>
    <w:rsid w:val="003E4ECF"/>
    <w:rsid w:val="003E53F5"/>
    <w:rsid w:val="003F73C0"/>
    <w:rsid w:val="00402D4E"/>
    <w:rsid w:val="004144AE"/>
    <w:rsid w:val="00426EDA"/>
    <w:rsid w:val="0044368C"/>
    <w:rsid w:val="00446E83"/>
    <w:rsid w:val="004753E9"/>
    <w:rsid w:val="00484795"/>
    <w:rsid w:val="00494355"/>
    <w:rsid w:val="004A6E6E"/>
    <w:rsid w:val="004B4F92"/>
    <w:rsid w:val="004B7517"/>
    <w:rsid w:val="004D1427"/>
    <w:rsid w:val="004D5DF2"/>
    <w:rsid w:val="004E687A"/>
    <w:rsid w:val="004F42EC"/>
    <w:rsid w:val="004F47D5"/>
    <w:rsid w:val="005026D5"/>
    <w:rsid w:val="005111ED"/>
    <w:rsid w:val="0051203F"/>
    <w:rsid w:val="00520300"/>
    <w:rsid w:val="00521970"/>
    <w:rsid w:val="00524BE4"/>
    <w:rsid w:val="00554488"/>
    <w:rsid w:val="00557970"/>
    <w:rsid w:val="005627A8"/>
    <w:rsid w:val="00566B40"/>
    <w:rsid w:val="00567202"/>
    <w:rsid w:val="005807BC"/>
    <w:rsid w:val="005819B7"/>
    <w:rsid w:val="005863D6"/>
    <w:rsid w:val="005919B0"/>
    <w:rsid w:val="00595D16"/>
    <w:rsid w:val="005A69DF"/>
    <w:rsid w:val="005B475F"/>
    <w:rsid w:val="005C15D6"/>
    <w:rsid w:val="005D30D3"/>
    <w:rsid w:val="005D40B5"/>
    <w:rsid w:val="005E008A"/>
    <w:rsid w:val="00606D2B"/>
    <w:rsid w:val="00613D81"/>
    <w:rsid w:val="0062073C"/>
    <w:rsid w:val="00640910"/>
    <w:rsid w:val="00663F4A"/>
    <w:rsid w:val="0067077F"/>
    <w:rsid w:val="00672656"/>
    <w:rsid w:val="0068147E"/>
    <w:rsid w:val="006C16A1"/>
    <w:rsid w:val="006C23F1"/>
    <w:rsid w:val="006D1C3A"/>
    <w:rsid w:val="006D3838"/>
    <w:rsid w:val="006F060E"/>
    <w:rsid w:val="006F0A70"/>
    <w:rsid w:val="006F3731"/>
    <w:rsid w:val="006F3D1C"/>
    <w:rsid w:val="006F3EA4"/>
    <w:rsid w:val="007001EC"/>
    <w:rsid w:val="00706BCF"/>
    <w:rsid w:val="00710ADC"/>
    <w:rsid w:val="00721003"/>
    <w:rsid w:val="007212A6"/>
    <w:rsid w:val="00730CA4"/>
    <w:rsid w:val="00737B0B"/>
    <w:rsid w:val="007404B7"/>
    <w:rsid w:val="00740660"/>
    <w:rsid w:val="007471D5"/>
    <w:rsid w:val="007629EA"/>
    <w:rsid w:val="007636E4"/>
    <w:rsid w:val="00776356"/>
    <w:rsid w:val="007A0816"/>
    <w:rsid w:val="007B485F"/>
    <w:rsid w:val="007C15F6"/>
    <w:rsid w:val="007D0466"/>
    <w:rsid w:val="007E2DDF"/>
    <w:rsid w:val="007E55BA"/>
    <w:rsid w:val="007F2C4D"/>
    <w:rsid w:val="0081019E"/>
    <w:rsid w:val="008125C2"/>
    <w:rsid w:val="008255BD"/>
    <w:rsid w:val="008345AE"/>
    <w:rsid w:val="00837817"/>
    <w:rsid w:val="008409C3"/>
    <w:rsid w:val="008417D8"/>
    <w:rsid w:val="008418FF"/>
    <w:rsid w:val="00846679"/>
    <w:rsid w:val="00846DFC"/>
    <w:rsid w:val="00872D24"/>
    <w:rsid w:val="00873D46"/>
    <w:rsid w:val="00880EB8"/>
    <w:rsid w:val="008840C6"/>
    <w:rsid w:val="00887DF1"/>
    <w:rsid w:val="008D45C8"/>
    <w:rsid w:val="008E77FA"/>
    <w:rsid w:val="008F2713"/>
    <w:rsid w:val="00901534"/>
    <w:rsid w:val="009119BE"/>
    <w:rsid w:val="0091248D"/>
    <w:rsid w:val="009223B5"/>
    <w:rsid w:val="009317F4"/>
    <w:rsid w:val="0095071B"/>
    <w:rsid w:val="009668C3"/>
    <w:rsid w:val="0097132F"/>
    <w:rsid w:val="00972925"/>
    <w:rsid w:val="00974715"/>
    <w:rsid w:val="009858BE"/>
    <w:rsid w:val="009B1E0A"/>
    <w:rsid w:val="009B5CA0"/>
    <w:rsid w:val="009C167C"/>
    <w:rsid w:val="009E17A1"/>
    <w:rsid w:val="009F2730"/>
    <w:rsid w:val="009F2811"/>
    <w:rsid w:val="00A01112"/>
    <w:rsid w:val="00A02646"/>
    <w:rsid w:val="00A059C3"/>
    <w:rsid w:val="00A125ED"/>
    <w:rsid w:val="00A16B7A"/>
    <w:rsid w:val="00A24804"/>
    <w:rsid w:val="00A3036C"/>
    <w:rsid w:val="00A32BC5"/>
    <w:rsid w:val="00A461B9"/>
    <w:rsid w:val="00A565C7"/>
    <w:rsid w:val="00A56BD7"/>
    <w:rsid w:val="00A60511"/>
    <w:rsid w:val="00A6196A"/>
    <w:rsid w:val="00A8232B"/>
    <w:rsid w:val="00A95A7E"/>
    <w:rsid w:val="00A963A3"/>
    <w:rsid w:val="00A96ED4"/>
    <w:rsid w:val="00AB62F7"/>
    <w:rsid w:val="00AC386F"/>
    <w:rsid w:val="00AC6374"/>
    <w:rsid w:val="00AE18D5"/>
    <w:rsid w:val="00AE47D1"/>
    <w:rsid w:val="00AE5694"/>
    <w:rsid w:val="00AE7F16"/>
    <w:rsid w:val="00AF0259"/>
    <w:rsid w:val="00B06E03"/>
    <w:rsid w:val="00B14157"/>
    <w:rsid w:val="00B53546"/>
    <w:rsid w:val="00B5521C"/>
    <w:rsid w:val="00B55BEE"/>
    <w:rsid w:val="00B55C2A"/>
    <w:rsid w:val="00B631AA"/>
    <w:rsid w:val="00B75C45"/>
    <w:rsid w:val="00B7715B"/>
    <w:rsid w:val="00B85D38"/>
    <w:rsid w:val="00B8646F"/>
    <w:rsid w:val="00B91A9A"/>
    <w:rsid w:val="00BA01AA"/>
    <w:rsid w:val="00BB4FC1"/>
    <w:rsid w:val="00BB5E60"/>
    <w:rsid w:val="00BC09E8"/>
    <w:rsid w:val="00BD4847"/>
    <w:rsid w:val="00BD7624"/>
    <w:rsid w:val="00BF0196"/>
    <w:rsid w:val="00BF261D"/>
    <w:rsid w:val="00BF396B"/>
    <w:rsid w:val="00C15302"/>
    <w:rsid w:val="00C17AF8"/>
    <w:rsid w:val="00C22A52"/>
    <w:rsid w:val="00C30158"/>
    <w:rsid w:val="00C44C35"/>
    <w:rsid w:val="00C45F86"/>
    <w:rsid w:val="00C50F5D"/>
    <w:rsid w:val="00C51F32"/>
    <w:rsid w:val="00C53607"/>
    <w:rsid w:val="00C54753"/>
    <w:rsid w:val="00C54E59"/>
    <w:rsid w:val="00C934D2"/>
    <w:rsid w:val="00C94A5B"/>
    <w:rsid w:val="00C9630F"/>
    <w:rsid w:val="00CA5770"/>
    <w:rsid w:val="00CB051C"/>
    <w:rsid w:val="00CB37B5"/>
    <w:rsid w:val="00CC032F"/>
    <w:rsid w:val="00CC6B3D"/>
    <w:rsid w:val="00CC76EE"/>
    <w:rsid w:val="00CD08FA"/>
    <w:rsid w:val="00CD5C09"/>
    <w:rsid w:val="00CD61C9"/>
    <w:rsid w:val="00CE12CA"/>
    <w:rsid w:val="00CE6F94"/>
    <w:rsid w:val="00CE724A"/>
    <w:rsid w:val="00CF0C2F"/>
    <w:rsid w:val="00CF3784"/>
    <w:rsid w:val="00CF7260"/>
    <w:rsid w:val="00D01CBE"/>
    <w:rsid w:val="00D11984"/>
    <w:rsid w:val="00D16040"/>
    <w:rsid w:val="00D307EA"/>
    <w:rsid w:val="00D35ED9"/>
    <w:rsid w:val="00D37F95"/>
    <w:rsid w:val="00D41E83"/>
    <w:rsid w:val="00D5103C"/>
    <w:rsid w:val="00D53033"/>
    <w:rsid w:val="00D74B6C"/>
    <w:rsid w:val="00D86594"/>
    <w:rsid w:val="00DA04B3"/>
    <w:rsid w:val="00DA2334"/>
    <w:rsid w:val="00DC3B5D"/>
    <w:rsid w:val="00DC7EE1"/>
    <w:rsid w:val="00DD266F"/>
    <w:rsid w:val="00DE28B2"/>
    <w:rsid w:val="00DE6CF7"/>
    <w:rsid w:val="00DF0C0F"/>
    <w:rsid w:val="00DF2047"/>
    <w:rsid w:val="00DF2AC4"/>
    <w:rsid w:val="00E02D1D"/>
    <w:rsid w:val="00E04CFB"/>
    <w:rsid w:val="00E05D9D"/>
    <w:rsid w:val="00E073C2"/>
    <w:rsid w:val="00E25678"/>
    <w:rsid w:val="00E34E97"/>
    <w:rsid w:val="00E550FA"/>
    <w:rsid w:val="00E6087E"/>
    <w:rsid w:val="00E67571"/>
    <w:rsid w:val="00E82E77"/>
    <w:rsid w:val="00E85580"/>
    <w:rsid w:val="00E95B91"/>
    <w:rsid w:val="00EB7A94"/>
    <w:rsid w:val="00ED038F"/>
    <w:rsid w:val="00ED6E88"/>
    <w:rsid w:val="00ED6F0A"/>
    <w:rsid w:val="00EE749E"/>
    <w:rsid w:val="00EF0864"/>
    <w:rsid w:val="00F01D9E"/>
    <w:rsid w:val="00F03606"/>
    <w:rsid w:val="00F04455"/>
    <w:rsid w:val="00F17129"/>
    <w:rsid w:val="00F179A4"/>
    <w:rsid w:val="00F27A2A"/>
    <w:rsid w:val="00F43095"/>
    <w:rsid w:val="00F43F35"/>
    <w:rsid w:val="00F62194"/>
    <w:rsid w:val="00F65073"/>
    <w:rsid w:val="00F73134"/>
    <w:rsid w:val="00F75D37"/>
    <w:rsid w:val="00F77026"/>
    <w:rsid w:val="00F779C2"/>
    <w:rsid w:val="00F83FD0"/>
    <w:rsid w:val="00F85505"/>
    <w:rsid w:val="00F85729"/>
    <w:rsid w:val="00F85A10"/>
    <w:rsid w:val="00F949CA"/>
    <w:rsid w:val="00FA6930"/>
    <w:rsid w:val="00FB3A58"/>
    <w:rsid w:val="00FB7CE2"/>
    <w:rsid w:val="00FD45B7"/>
    <w:rsid w:val="00FD6C58"/>
    <w:rsid w:val="00FD78DC"/>
    <w:rsid w:val="00FE1305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0EB8"/>
    <w:pPr>
      <w:spacing w:after="525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9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B55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Шапка (герб)"/>
    <w:basedOn w:val="a"/>
    <w:rsid w:val="00B55BE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B5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41A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0EB8"/>
    <w:rPr>
      <w:rFonts w:eastAsia="Times New Roman"/>
      <w:b/>
      <w:bCs/>
      <w:color w:val="000000"/>
      <w:kern w:val="36"/>
      <w:sz w:val="46"/>
      <w:szCs w:val="46"/>
      <w:lang w:eastAsia="ru-RU"/>
    </w:rPr>
  </w:style>
  <w:style w:type="paragraph" w:styleId="a7">
    <w:name w:val="header"/>
    <w:basedOn w:val="a"/>
    <w:link w:val="a8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4368C"/>
    <w:pPr>
      <w:ind w:left="720"/>
      <w:contextualSpacing/>
    </w:pPr>
  </w:style>
  <w:style w:type="character" w:customStyle="1" w:styleId="2">
    <w:name w:val="Основной текст (2)_"/>
    <w:link w:val="20"/>
    <w:rsid w:val="0006282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2823"/>
    <w:pPr>
      <w:widowControl w:val="0"/>
      <w:shd w:val="clear" w:color="auto" w:fill="FFFFFF"/>
      <w:spacing w:before="300" w:line="322" w:lineRule="exact"/>
      <w:ind w:hanging="24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c">
    <w:name w:val="Normal (Web)"/>
    <w:basedOn w:val="a"/>
    <w:uiPriority w:val="99"/>
    <w:unhideWhenUsed/>
    <w:rsid w:val="000628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0EB8"/>
    <w:pPr>
      <w:spacing w:after="525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9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B55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Шапка (герб)"/>
    <w:basedOn w:val="a"/>
    <w:rsid w:val="00B55BE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B5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41A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0EB8"/>
    <w:rPr>
      <w:rFonts w:eastAsia="Times New Roman"/>
      <w:b/>
      <w:bCs/>
      <w:color w:val="000000"/>
      <w:kern w:val="36"/>
      <w:sz w:val="46"/>
      <w:szCs w:val="46"/>
      <w:lang w:eastAsia="ru-RU"/>
    </w:rPr>
  </w:style>
  <w:style w:type="paragraph" w:styleId="a7">
    <w:name w:val="header"/>
    <w:basedOn w:val="a"/>
    <w:link w:val="a8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4368C"/>
    <w:pPr>
      <w:ind w:left="720"/>
      <w:contextualSpacing/>
    </w:pPr>
  </w:style>
  <w:style w:type="character" w:customStyle="1" w:styleId="2">
    <w:name w:val="Основной текст (2)_"/>
    <w:link w:val="20"/>
    <w:rsid w:val="0006282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2823"/>
    <w:pPr>
      <w:widowControl w:val="0"/>
      <w:shd w:val="clear" w:color="auto" w:fill="FFFFFF"/>
      <w:spacing w:before="300" w:line="322" w:lineRule="exact"/>
      <w:ind w:hanging="24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c">
    <w:name w:val="Normal (Web)"/>
    <w:basedOn w:val="a"/>
    <w:uiPriority w:val="99"/>
    <w:unhideWhenUsed/>
    <w:rsid w:val="000628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8B1C6DCD788EB44CE561D8D35703E9E62A2C81D27C1CD3066BB2474Az14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8B1C6DCD788EB44CE561D8D35703E9E62A2C81D0731CD3066BB2474Az1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21B9-D579-46D0-88D2-3C1F2B50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5</cp:revision>
  <cp:lastPrinted>2016-04-25T02:24:00Z</cp:lastPrinted>
  <dcterms:created xsi:type="dcterms:W3CDTF">2017-05-18T07:56:00Z</dcterms:created>
  <dcterms:modified xsi:type="dcterms:W3CDTF">2017-09-27T01:44:00Z</dcterms:modified>
</cp:coreProperties>
</file>